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</w:rPr>
        <w:id w:val="1836028404"/>
        <w:docPartObj>
          <w:docPartGallery w:val="Cover Pages"/>
          <w:docPartUnique/>
        </w:docPartObj>
      </w:sdtPr>
      <w:sdtEndPr>
        <w:rPr>
          <w:rFonts w:eastAsiaTheme="minorHAnsi" w:cs="Times New Roman"/>
          <w:b w:val="0"/>
          <w:bCs w:val="0"/>
          <w:iCs w:val="0"/>
          <w:color w:val="auto"/>
        </w:rPr>
      </w:sdtEndPr>
      <w:sdtContent>
        <w:p w:rsidR="002D0FAA" w:rsidRPr="00672932" w:rsidRDefault="002D0FAA" w:rsidP="002D0FAA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2D0FAA" w:rsidRDefault="002D0FAA" w:rsidP="002D0FAA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2D0FAA" w:rsidRPr="00FD7534" w:rsidRDefault="002D0FAA" w:rsidP="002D0F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 w:cs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2D0FAA" w:rsidRPr="00FD7534" w:rsidRDefault="002D0FAA" w:rsidP="002D0FAA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2D0FAA" w:rsidRPr="00FD7534" w:rsidRDefault="002D0FAA" w:rsidP="002D0FAA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7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72"/>
            <w:gridCol w:w="4599"/>
            <w:gridCol w:w="4537"/>
          </w:tblGrid>
          <w:tr w:rsidR="002D0FAA" w:rsidRPr="00FD7534" w:rsidTr="002D0FAA">
            <w:tc>
              <w:tcPr>
                <w:tcW w:w="1762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2D0FAA" w:rsidRPr="00FD7534" w:rsidRDefault="002D0FAA" w:rsidP="002D0FAA">
                <w:pPr>
                  <w:tabs>
                    <w:tab w:val="left" w:pos="66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АЮ</w:t>
                </w:r>
              </w:p>
            </w:tc>
          </w:tr>
          <w:tr w:rsidR="002D0FAA" w:rsidRPr="00FD7534" w:rsidTr="002D0FAA">
            <w:tc>
              <w:tcPr>
                <w:tcW w:w="1762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2D0FAA" w:rsidRPr="00FD7534" w:rsidRDefault="002D0FAA" w:rsidP="002D0FAA">
                <w:pPr>
                  <w:tabs>
                    <w:tab w:val="left" w:pos="66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2D0FAA" w:rsidRPr="00FD7534" w:rsidTr="002D0FAA">
            <w:tc>
              <w:tcPr>
                <w:tcW w:w="1762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2D0FAA" w:rsidRPr="00FD7534" w:rsidRDefault="002D0FAA" w:rsidP="002D0FAA">
                <w:pPr>
                  <w:tabs>
                    <w:tab w:val="left" w:pos="66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2D0FAA" w:rsidRPr="00FD7534" w:rsidTr="002D0FAA">
            <w:tc>
              <w:tcPr>
                <w:tcW w:w="1762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2D0FAA" w:rsidRPr="00FD7534" w:rsidRDefault="002D0FAA" w:rsidP="002D0FAA">
                <w:pPr>
                  <w:tabs>
                    <w:tab w:val="left" w:pos="66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D0FAA" w:rsidRPr="00FD7534" w:rsidTr="002D0FAA">
            <w:tc>
              <w:tcPr>
                <w:tcW w:w="1762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2D0FAA" w:rsidRPr="00FD7534" w:rsidRDefault="002D0FAA" w:rsidP="002D0FA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2D0FAA" w:rsidRPr="00FD7534" w:rsidRDefault="002D0FAA" w:rsidP="002D0FAA">
                <w:pPr>
                  <w:tabs>
                    <w:tab w:val="left" w:pos="666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rFonts w:ascii="Times New Roman" w:hAnsi="Times New Roman" w:cs="Times New Roman"/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2D0FAA" w:rsidRDefault="002D0FAA" w:rsidP="002D0FAA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2D0FAA" w:rsidRDefault="002D0FAA" w:rsidP="002D0FAA">
          <w:pPr>
            <w:tabs>
              <w:tab w:val="left" w:pos="666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232946" w:rsidRDefault="00232946" w:rsidP="0023294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232946" w:rsidRPr="002E2FBE" w:rsidRDefault="00232946" w:rsidP="0023294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абочая программа</w:t>
          </w:r>
        </w:p>
        <w:p w:rsidR="00232946" w:rsidRPr="002E2FBE" w:rsidRDefault="00232946" w:rsidP="0023294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по 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УЗЫКЕ</w:t>
          </w:r>
        </w:p>
        <w:p w:rsidR="00232946" w:rsidRDefault="00232946" w:rsidP="0023294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232946" w:rsidRDefault="00232946" w:rsidP="002D0FAA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ласс </w:t>
          </w:r>
          <w:r w:rsidR="00771C09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3</w:t>
          </w:r>
        </w:p>
        <w:p w:rsidR="00232946" w:rsidRPr="005478E0" w:rsidRDefault="00232946" w:rsidP="002D0FAA">
          <w:pPr>
            <w:spacing w:after="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оличество часов 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год </w:t>
          </w:r>
          <w:r w:rsidRPr="00CE300C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3</w:t>
          </w:r>
          <w:r w:rsidR="004A535D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3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232946" w:rsidRDefault="00232946" w:rsidP="002D0FAA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  <w:t xml:space="preserve">                                 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неделю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1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2D0FAA" w:rsidRDefault="002D0FAA" w:rsidP="002D0FAA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 w:rsidRPr="00771C09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итель: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771C09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Н.А. Трофимова</w:t>
          </w:r>
        </w:p>
        <w:p w:rsidR="0098398A" w:rsidRPr="001C4AE1" w:rsidRDefault="0098398A" w:rsidP="0098398A">
          <w:pPr>
            <w:spacing w:before="240" w:after="0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827916">
            <w:rPr>
              <w:rFonts w:ascii="Times New Roman" w:hAnsi="Times New Roman"/>
              <w:b/>
              <w:sz w:val="24"/>
              <w:szCs w:val="24"/>
            </w:rPr>
            <w:t>учебник</w:t>
          </w:r>
          <w:r w:rsidRPr="001C4AE1">
            <w:rPr>
              <w:rFonts w:ascii="Times New Roman" w:hAnsi="Times New Roman"/>
              <w:b/>
              <w:color w:val="FF0000"/>
              <w:sz w:val="24"/>
              <w:szCs w:val="24"/>
            </w:rPr>
            <w:t xml:space="preserve"> </w:t>
          </w:r>
          <w:r w:rsidRPr="00316C68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Т.И. Бакланова</w:t>
          </w:r>
          <w:r w:rsidRPr="00B2484B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. </w:t>
          </w:r>
          <w:r w:rsidRPr="00B2484B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«Музыка»</w:t>
          </w:r>
          <w:r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. </w:t>
          </w:r>
          <w:r w:rsidRPr="00B2484B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Учебник.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3</w:t>
          </w:r>
          <w:r w:rsidRPr="00B2484B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 класс</w:t>
          </w:r>
          <w:r w:rsidRPr="00477CE7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.  </w:t>
          </w:r>
          <w:r w:rsidRPr="00477CE7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-</w:t>
          </w:r>
          <w:r w:rsidRPr="00316C68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М.: </w:t>
          </w:r>
          <w:proofErr w:type="spellStart"/>
          <w:r w:rsidRPr="00316C68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Pr="00316C68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3. – (Планета знаний)</w:t>
          </w:r>
        </w:p>
        <w:p w:rsidR="00595F42" w:rsidRDefault="00771C09" w:rsidP="0098398A">
          <w:pPr>
            <w:spacing w:before="240" w:after="0" w:line="240" w:lineRule="auto"/>
            <w:textAlignment w:val="baseline"/>
            <w:outlineLvl w:val="2"/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п</w:t>
          </w:r>
          <w:r w:rsidRPr="00AD655A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рограмма разработана на основе программы </w:t>
          </w:r>
          <w:r w:rsidR="00316C68" w:rsidRPr="00316C68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Т.И. Баклановой «Музыка» </w:t>
          </w:r>
          <w:r w:rsidR="00316C68" w:rsidRPr="00316C68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(</w:t>
          </w:r>
          <w:r w:rsidR="00595F42" w:rsidRP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Музыка</w:t>
          </w:r>
          <w:proofErr w:type="gramStart"/>
          <w:r w:rsidR="00595F42" w:rsidRP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 :</w:t>
          </w:r>
          <w:proofErr w:type="gramEnd"/>
          <w:r w:rsidR="00595F42" w:rsidRP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 1</w:t>
          </w:r>
          <w:r w:rsid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—4 классы : рабочая программа /</w:t>
          </w:r>
          <w:r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Т. И. Бакланова. </w:t>
          </w:r>
        </w:p>
        <w:p w:rsidR="00232946" w:rsidRPr="00316C68" w:rsidRDefault="00595F42" w:rsidP="00595F42">
          <w:pPr>
            <w:spacing w:after="0" w:line="240" w:lineRule="auto"/>
            <w:textAlignment w:val="baseline"/>
            <w:outlineLvl w:val="2"/>
            <w:rPr>
              <w:rFonts w:ascii="Times New Roman" w:hAnsi="Times New Roman"/>
              <w:b/>
              <w:i/>
              <w:color w:val="FF0000"/>
              <w:sz w:val="24"/>
              <w:szCs w:val="24"/>
              <w:u w:val="single"/>
            </w:rPr>
          </w:pPr>
          <w:r w:rsidRP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М.</w:t>
          </w:r>
          <w:proofErr w:type="gramStart"/>
          <w:r w:rsidRPr="00595F4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 :</w:t>
          </w:r>
          <w:proofErr w:type="gramEnd"/>
          <w:r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 Дрофа ; </w:t>
          </w:r>
          <w:proofErr w:type="spellStart"/>
          <w:r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, 2017) 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– (Планета знаний)</w:t>
          </w:r>
        </w:p>
        <w:p w:rsidR="0098398A" w:rsidRDefault="009839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32946" w:rsidRDefault="0098398A" w:rsidP="009839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2018-2019 </w:t>
          </w:r>
          <w:proofErr w:type="spell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.г</w:t>
          </w:r>
          <w:proofErr w:type="spellEnd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.</w:t>
          </w:r>
        </w:p>
      </w:sdtContent>
    </w:sdt>
    <w:p w:rsidR="00C8624E" w:rsidRPr="00F80BF8" w:rsidRDefault="00C8624E" w:rsidP="00F80BF8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F80BF8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lastRenderedPageBreak/>
        <w:t>ПОЯСНИТЕЛЬНАЯ ЗАПИСКА</w:t>
      </w:r>
    </w:p>
    <w:p w:rsidR="00624922" w:rsidRDefault="00C8624E" w:rsidP="00595F42">
      <w:pPr>
        <w:spacing w:after="0" w:line="360" w:lineRule="auto"/>
        <w:ind w:firstLine="708"/>
        <w:textAlignment w:val="baseline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80BF8">
        <w:rPr>
          <w:rFonts w:ascii="Times New Roman" w:hAnsi="Times New Roman" w:cs="Times New Roman"/>
          <w:bCs/>
          <w:iCs/>
          <w:sz w:val="24"/>
          <w:szCs w:val="24"/>
        </w:rPr>
        <w:t xml:space="preserve">Данная рабочая программа предмета «Музыка» для учащихся </w:t>
      </w:r>
      <w:r w:rsidR="007A7E2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80BF8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на основе</w:t>
      </w:r>
      <w:r w:rsidRPr="00F8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4E5">
        <w:rPr>
          <w:rFonts w:ascii="Times New Roman" w:hAnsi="Times New Roman" w:cs="Times New Roman"/>
          <w:bCs/>
          <w:sz w:val="24"/>
          <w:szCs w:val="24"/>
        </w:rPr>
        <w:t>П</w:t>
      </w:r>
      <w:r w:rsidRPr="00F80BF8">
        <w:rPr>
          <w:rFonts w:ascii="Times New Roman" w:hAnsi="Times New Roman" w:cs="Times New Roman"/>
          <w:bCs/>
          <w:sz w:val="24"/>
          <w:szCs w:val="24"/>
        </w:rPr>
        <w:t>римерной программы начального общего образования по музыке (Примерные программы по учебным предметам.</w:t>
      </w:r>
      <w:proofErr w:type="gramEnd"/>
      <w:r w:rsidRPr="00F80BF8">
        <w:rPr>
          <w:rFonts w:ascii="Times New Roman" w:hAnsi="Times New Roman" w:cs="Times New Roman"/>
          <w:bCs/>
          <w:sz w:val="24"/>
          <w:szCs w:val="24"/>
        </w:rPr>
        <w:t xml:space="preserve"> Начальная школа. В 2 ч. Ч. </w:t>
      </w:r>
      <w:r w:rsidR="001C4AE1">
        <w:rPr>
          <w:rFonts w:ascii="Times New Roman" w:hAnsi="Times New Roman" w:cs="Times New Roman"/>
          <w:bCs/>
          <w:sz w:val="24"/>
          <w:szCs w:val="24"/>
        </w:rPr>
        <w:t>2</w:t>
      </w:r>
      <w:r w:rsidRPr="00F80BF8">
        <w:rPr>
          <w:rFonts w:ascii="Times New Roman" w:hAnsi="Times New Roman" w:cs="Times New Roman"/>
          <w:bCs/>
          <w:sz w:val="24"/>
          <w:szCs w:val="24"/>
        </w:rPr>
        <w:t>. – М.: Просвещение, 2011),</w:t>
      </w:r>
      <w:r w:rsidRPr="00F80B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BF8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</w:t>
      </w:r>
      <w:r w:rsidR="00EE2360" w:rsidRPr="00EE2360">
        <w:rPr>
          <w:rFonts w:ascii="Times New Roman" w:eastAsia="Calibri" w:hAnsi="Times New Roman" w:cs="Times New Roman"/>
          <w:sz w:val="24"/>
          <w:szCs w:val="24"/>
        </w:rPr>
        <w:t>Т.И. Баклановой</w:t>
      </w:r>
      <w:r w:rsidR="003800C2" w:rsidRPr="00EE2360">
        <w:rPr>
          <w:rFonts w:ascii="Times New Roman" w:eastAsia="Calibri" w:hAnsi="Times New Roman" w:cs="Times New Roman"/>
          <w:sz w:val="24"/>
          <w:szCs w:val="24"/>
        </w:rPr>
        <w:t xml:space="preserve"> «Музыка»</w:t>
      </w:r>
      <w:r w:rsidRPr="00EE2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360" w:rsidRPr="00595F42">
        <w:rPr>
          <w:rFonts w:ascii="Times New Roman" w:eastAsia="Calibri" w:hAnsi="Times New Roman"/>
          <w:sz w:val="24"/>
          <w:szCs w:val="24"/>
        </w:rPr>
        <w:t>(</w:t>
      </w:r>
      <w:r w:rsidR="00595F42" w:rsidRPr="00595F42">
        <w:rPr>
          <w:rFonts w:ascii="Times New Roman" w:eastAsia="Calibri" w:hAnsi="Times New Roman" w:cs="Times New Roman"/>
          <w:sz w:val="24"/>
          <w:szCs w:val="24"/>
        </w:rPr>
        <w:t>Музыка</w:t>
      </w:r>
      <w:proofErr w:type="gramStart"/>
      <w:r w:rsidR="00595F42" w:rsidRPr="00595F4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595F42" w:rsidRPr="00595F42">
        <w:rPr>
          <w:rFonts w:ascii="Times New Roman" w:eastAsia="Calibri" w:hAnsi="Times New Roman" w:cs="Times New Roman"/>
          <w:sz w:val="24"/>
          <w:szCs w:val="24"/>
        </w:rPr>
        <w:t xml:space="preserve"> 1—4 классы : рабочая программа /</w:t>
      </w:r>
      <w:r w:rsidR="00595F42">
        <w:rPr>
          <w:rFonts w:ascii="Times New Roman" w:eastAsia="Calibri" w:hAnsi="Times New Roman" w:cs="Times New Roman"/>
          <w:sz w:val="24"/>
          <w:szCs w:val="24"/>
        </w:rPr>
        <w:t xml:space="preserve">Т. И. Бакланова. </w:t>
      </w:r>
      <w:r w:rsidR="00595F42" w:rsidRPr="00F80BF8">
        <w:rPr>
          <w:rFonts w:ascii="Times New Roman" w:hAnsi="Times New Roman" w:cs="Times New Roman"/>
          <w:bCs/>
          <w:sz w:val="24"/>
          <w:szCs w:val="24"/>
        </w:rPr>
        <w:t>–</w:t>
      </w:r>
      <w:r w:rsidR="00595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95F42">
        <w:rPr>
          <w:rFonts w:ascii="Times New Roman" w:eastAsia="Calibri" w:hAnsi="Times New Roman" w:cs="Times New Roman"/>
          <w:sz w:val="24"/>
          <w:szCs w:val="24"/>
        </w:rPr>
        <w:t>М.</w:t>
      </w:r>
      <w:r w:rsidR="00595F42" w:rsidRPr="00595F42">
        <w:rPr>
          <w:rFonts w:ascii="Times New Roman" w:eastAsia="Calibri" w:hAnsi="Times New Roman" w:cs="Times New Roman"/>
          <w:sz w:val="24"/>
          <w:szCs w:val="24"/>
        </w:rPr>
        <w:t>: Дро</w:t>
      </w:r>
      <w:r w:rsidR="00595F42">
        <w:rPr>
          <w:rFonts w:ascii="Times New Roman" w:eastAsia="Calibri" w:hAnsi="Times New Roman" w:cs="Times New Roman"/>
          <w:sz w:val="24"/>
          <w:szCs w:val="24"/>
        </w:rPr>
        <w:t>фа</w:t>
      </w:r>
      <w:r w:rsidR="00595F42" w:rsidRPr="00595F4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595F42" w:rsidRPr="00595F42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="00595F42" w:rsidRPr="00595F42">
        <w:rPr>
          <w:rFonts w:ascii="Times New Roman" w:eastAsia="Calibri" w:hAnsi="Times New Roman" w:cs="Times New Roman"/>
          <w:sz w:val="24"/>
          <w:szCs w:val="24"/>
        </w:rPr>
        <w:t>, 2017</w:t>
      </w:r>
      <w:r w:rsidR="00595F42">
        <w:rPr>
          <w:rFonts w:ascii="Times New Roman" w:hAnsi="Times New Roman"/>
          <w:sz w:val="24"/>
          <w:szCs w:val="24"/>
        </w:rPr>
        <w:t xml:space="preserve">) </w:t>
      </w:r>
      <w:r w:rsidR="00E76F69" w:rsidRPr="00E657D7">
        <w:rPr>
          <w:rFonts w:ascii="Times New Roman" w:hAnsi="Times New Roman"/>
          <w:sz w:val="24"/>
          <w:szCs w:val="24"/>
        </w:rPr>
        <w:t xml:space="preserve">– (Планета </w:t>
      </w:r>
      <w:r w:rsidR="00E76F69">
        <w:rPr>
          <w:rFonts w:ascii="Times New Roman" w:hAnsi="Times New Roman"/>
          <w:sz w:val="24"/>
          <w:szCs w:val="24"/>
        </w:rPr>
        <w:t>знаний)</w:t>
      </w:r>
      <w:r w:rsidRPr="00F80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922"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="00624922"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 w:rsidR="00624922"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="00624922" w:rsidRPr="007B1550">
        <w:rPr>
          <w:rFonts w:ascii="Times New Roman" w:hAnsi="Times New Roman"/>
          <w:bCs/>
          <w:iCs/>
          <w:sz w:val="24"/>
          <w:szCs w:val="24"/>
        </w:rPr>
        <w:t>началь</w:t>
      </w:r>
      <w:r w:rsidR="003A175A">
        <w:rPr>
          <w:rFonts w:ascii="Times New Roman" w:hAnsi="Times New Roman"/>
          <w:bCs/>
          <w:iCs/>
          <w:sz w:val="24"/>
          <w:szCs w:val="24"/>
        </w:rPr>
        <w:t>н</w:t>
      </w:r>
      <w:r w:rsidR="00624922" w:rsidRPr="007B1550">
        <w:rPr>
          <w:rFonts w:ascii="Times New Roman" w:hAnsi="Times New Roman"/>
          <w:bCs/>
          <w:iCs/>
          <w:sz w:val="24"/>
          <w:szCs w:val="24"/>
        </w:rPr>
        <w:t xml:space="preserve">ого общего образования </w:t>
      </w:r>
      <w:r w:rsidR="00624922"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="00624922"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624922"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 w:rsidR="00624922">
        <w:rPr>
          <w:rFonts w:ascii="Times New Roman" w:hAnsi="Times New Roman"/>
          <w:sz w:val="24"/>
          <w:szCs w:val="24"/>
        </w:rPr>
        <w:t>МБОУ СОШ № 9.</w:t>
      </w:r>
      <w:proofErr w:type="gramEnd"/>
    </w:p>
    <w:p w:rsidR="00D47A89" w:rsidRDefault="00E8188E" w:rsidP="00D47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A89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D47A89">
        <w:rPr>
          <w:rFonts w:ascii="Times New Roman" w:hAnsi="Times New Roman" w:cs="Times New Roman"/>
          <w:sz w:val="24"/>
          <w:szCs w:val="24"/>
        </w:rPr>
        <w:t xml:space="preserve"> предмета «Музыка»</w:t>
      </w:r>
      <w:r w:rsidR="00D47A89">
        <w:rPr>
          <w:rFonts w:ascii="Times New Roman" w:hAnsi="Times New Roman" w:cs="Times New Roman"/>
          <w:sz w:val="24"/>
          <w:szCs w:val="24"/>
        </w:rPr>
        <w:t>: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>формирование и развитие музыкальной культуры учащихся как одного из компонентов общей культуры личности.</w:t>
      </w:r>
    </w:p>
    <w:p w:rsidR="00E8188E" w:rsidRPr="00BD43D0" w:rsidRDefault="00E8188E" w:rsidP="00BD43D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     </w:t>
      </w:r>
      <w:r w:rsidRPr="00BD43D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BD43D0">
        <w:rPr>
          <w:rFonts w:ascii="Times New Roman" w:hAnsi="Times New Roman" w:cs="Times New Roman"/>
          <w:sz w:val="24"/>
          <w:szCs w:val="24"/>
        </w:rPr>
        <w:t xml:space="preserve"> предмета «Музыка»:    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D43D0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BD43D0">
        <w:rPr>
          <w:rFonts w:ascii="Times New Roman" w:hAnsi="Times New Roman" w:cs="Times New Roman"/>
          <w:iCs/>
          <w:sz w:val="24"/>
          <w:szCs w:val="24"/>
        </w:rPr>
        <w:t xml:space="preserve">культуры музыкального восприятия </w:t>
      </w:r>
      <w:r w:rsidRPr="00BD43D0">
        <w:rPr>
          <w:rFonts w:ascii="Times New Roman" w:hAnsi="Times New Roman" w:cs="Times New Roman"/>
          <w:sz w:val="24"/>
          <w:szCs w:val="24"/>
        </w:rPr>
        <w:t>у младших школьников: приобретение опыта</w:t>
      </w:r>
      <w:r w:rsidR="000C5C7F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музыкально-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деятельности и новых музыкальных впечатлений, формирование потребности в</w:t>
      </w:r>
      <w:r w:rsidR="000C5C7F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восприятии музыки, воспитание адекватных эмоциональных реакций на музыку, развитие интереса к слушанию народной музыки, шедевров классического искусства и лучших образцов современной музыки, воспитание музыкального вкуса, освоение первоначальных навыков анализа и оценки прослушанных музыкальных произведений, их художественно-образного содержания, выразительных средств и</w:t>
      </w:r>
      <w:proofErr w:type="gramEnd"/>
      <w:r w:rsidRPr="00BD43D0">
        <w:rPr>
          <w:rFonts w:ascii="Times New Roman" w:hAnsi="Times New Roman" w:cs="Times New Roman"/>
          <w:sz w:val="24"/>
          <w:szCs w:val="24"/>
        </w:rPr>
        <w:t xml:space="preserve"> др.;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BD43D0">
        <w:rPr>
          <w:rFonts w:ascii="Times New Roman" w:hAnsi="Times New Roman" w:cs="Times New Roman"/>
          <w:iCs/>
          <w:sz w:val="24"/>
          <w:szCs w:val="24"/>
        </w:rPr>
        <w:t xml:space="preserve">музыкально-исполнительской культуры </w:t>
      </w:r>
      <w:r w:rsidRPr="00BD43D0">
        <w:rPr>
          <w:rFonts w:ascii="Times New Roman" w:hAnsi="Times New Roman" w:cs="Times New Roman"/>
          <w:sz w:val="24"/>
          <w:szCs w:val="24"/>
        </w:rPr>
        <w:t xml:space="preserve">учащихся: приобретение опыта хорового, ансамблевого и сольного пения, а также элементарного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, выявление и развитие музыкальных способностей, потребности в различных видах музыкально-исполнительской деятельности, певческих умений и навыков, первоначальных навыков элементарного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и импровизации. Наряду с традиционными детскими и народными музыкальными инструментами,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предусмотрено применение в учебном процессе синтезаторов и других электронных музыкальных инструментов;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</w:t>
      </w:r>
      <w:r w:rsidRPr="00BD43D0">
        <w:rPr>
          <w:rFonts w:ascii="Times New Roman" w:hAnsi="Times New Roman" w:cs="Times New Roman"/>
          <w:iCs/>
          <w:sz w:val="24"/>
          <w:szCs w:val="24"/>
        </w:rPr>
        <w:t xml:space="preserve">музыкально-творческой культуры </w:t>
      </w:r>
      <w:r w:rsidRPr="00BD43D0">
        <w:rPr>
          <w:rFonts w:ascii="Times New Roman" w:hAnsi="Times New Roman" w:cs="Times New Roman"/>
          <w:sz w:val="24"/>
          <w:szCs w:val="24"/>
        </w:rPr>
        <w:t>личности, неразрывно связанной с образным ассоциативным мышлением и воображением, проявляющейся в самостоятельности и творческом подходе к различным видам музыкальной деятельности, в интересе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ребёнка к сочинению музыки, к музыкальным (певческим, музыкально-инструментальным, музыкально-танцевальным, музыкально-драматическим и др.) импровизациям, к разработке музыкально-творческих проектов;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D43D0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BD43D0">
        <w:rPr>
          <w:rFonts w:ascii="Times New Roman" w:hAnsi="Times New Roman" w:cs="Times New Roman"/>
          <w:iCs/>
          <w:sz w:val="24"/>
          <w:szCs w:val="24"/>
        </w:rPr>
        <w:t xml:space="preserve">музыкально-информационной культуры </w:t>
      </w:r>
      <w:r w:rsidRPr="00BD43D0">
        <w:rPr>
          <w:rFonts w:ascii="Times New Roman" w:hAnsi="Times New Roman" w:cs="Times New Roman"/>
          <w:sz w:val="24"/>
          <w:szCs w:val="24"/>
        </w:rPr>
        <w:t>личности: воспитание музыкально-познавательных потребностей и интересов, приобретение основ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музыкально-теоретических и музыкально-исторических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знаний, а также первоначальных навыков поиска и анализа информации о музыкальном искусстве с помощью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различных источников и каналов (книг, музыкальных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записей, видеофильмов, музыкальных музеев, СМИ,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мультимедиа, Интернета и т.д.);</w:t>
      </w:r>
    </w:p>
    <w:p w:rsidR="00B44FB8" w:rsidRPr="00BD43D0" w:rsidRDefault="00B44FB8" w:rsidP="00BD43D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D43D0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BD43D0">
        <w:rPr>
          <w:rFonts w:ascii="Times New Roman" w:hAnsi="Times New Roman" w:cs="Times New Roman"/>
          <w:iCs/>
          <w:sz w:val="24"/>
          <w:szCs w:val="24"/>
        </w:rPr>
        <w:t>музыкально-релаксационной культуры</w:t>
      </w:r>
      <w:r w:rsidRPr="00BD43D0">
        <w:rPr>
          <w:rFonts w:ascii="Times New Roman" w:hAnsi="Times New Roman" w:cs="Times New Roman"/>
          <w:sz w:val="24"/>
          <w:szCs w:val="24"/>
        </w:rPr>
        <w:t>: освоение детьми доступных им приёмов снятия психического и мышечного напряжения в процессе</w:t>
      </w:r>
      <w:r w:rsidR="00D47A89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>выполнения разнообразных музыкально-терапевтических упражнений (например, развитие певческого дыхания с использованием методов дыхательной терапии,</w:t>
      </w:r>
      <w:r w:rsidR="000C5C7F" w:rsidRPr="00BD43D0">
        <w:rPr>
          <w:rFonts w:ascii="Times New Roman" w:hAnsi="Times New Roman" w:cs="Times New Roman"/>
          <w:sz w:val="24"/>
          <w:szCs w:val="24"/>
        </w:rPr>
        <w:t xml:space="preserve"> </w:t>
      </w:r>
      <w:r w:rsidRPr="00BD43D0">
        <w:rPr>
          <w:rFonts w:ascii="Times New Roman" w:hAnsi="Times New Roman" w:cs="Times New Roman"/>
          <w:sz w:val="24"/>
          <w:szCs w:val="24"/>
        </w:rPr>
        <w:t xml:space="preserve">развитие певческих навыков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 xml:space="preserve"> с использованием методов </w:t>
      </w:r>
      <w:proofErr w:type="spellStart"/>
      <w:r w:rsidRPr="00BD43D0">
        <w:rPr>
          <w:rFonts w:ascii="Times New Roman" w:hAnsi="Times New Roman" w:cs="Times New Roman"/>
          <w:sz w:val="24"/>
          <w:szCs w:val="24"/>
        </w:rPr>
        <w:t>звукотерапии</w:t>
      </w:r>
      <w:proofErr w:type="spellEnd"/>
      <w:r w:rsidRPr="00BD43D0">
        <w:rPr>
          <w:rFonts w:ascii="Times New Roman" w:hAnsi="Times New Roman" w:cs="Times New Roman"/>
          <w:sz w:val="24"/>
          <w:szCs w:val="24"/>
        </w:rPr>
        <w:t>, развитие музыкального восприятия и творческого воображения с использованием методов музыкальной терапии).</w:t>
      </w:r>
      <w:proofErr w:type="gramEnd"/>
    </w:p>
    <w:p w:rsidR="00C157CE" w:rsidRPr="00AD6E92" w:rsidRDefault="00C157CE" w:rsidP="00C157CE">
      <w:pPr>
        <w:pStyle w:val="3"/>
        <w:spacing w:before="0" w:after="0" w:line="360" w:lineRule="auto"/>
        <w:ind w:firstLine="708"/>
        <w:rPr>
          <w:rFonts w:ascii="Times New Roman" w:hAnsi="Times New Roman"/>
          <w:color w:val="170E02"/>
          <w:sz w:val="24"/>
          <w:szCs w:val="24"/>
          <w:u w:val="single"/>
        </w:rPr>
      </w:pPr>
      <w:r w:rsidRPr="00AD6E92">
        <w:rPr>
          <w:rFonts w:ascii="Times New Roman" w:hAnsi="Times New Roman"/>
          <w:color w:val="170E02"/>
          <w:sz w:val="24"/>
          <w:szCs w:val="24"/>
          <w:u w:val="single"/>
        </w:rPr>
        <w:t>Место  учебного предмета «</w:t>
      </w:r>
      <w:r w:rsidRPr="00AD6E9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узыка</w:t>
      </w:r>
      <w:r w:rsidRPr="00AD6E92">
        <w:rPr>
          <w:rFonts w:ascii="Times New Roman" w:hAnsi="Times New Roman"/>
          <w:color w:val="170E02"/>
          <w:sz w:val="24"/>
          <w:szCs w:val="24"/>
          <w:u w:val="single"/>
        </w:rPr>
        <w:t>» в учебном плане</w:t>
      </w:r>
    </w:p>
    <w:p w:rsidR="00C157CE" w:rsidRDefault="00C157CE" w:rsidP="00C157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Pr="00F80BF8">
        <w:rPr>
          <w:rFonts w:ascii="Times New Roman" w:hAnsi="Times New Roman" w:cs="Times New Roman"/>
          <w:sz w:val="24"/>
          <w:szCs w:val="24"/>
        </w:rPr>
        <w:t xml:space="preserve"> предмет «Музыка» в начальной школе изучается в течение четырех лет  с 1 по 4 класс. Коли</w:t>
      </w:r>
      <w:r>
        <w:rPr>
          <w:rFonts w:ascii="Times New Roman" w:hAnsi="Times New Roman" w:cs="Times New Roman"/>
          <w:sz w:val="24"/>
          <w:szCs w:val="24"/>
        </w:rPr>
        <w:t xml:space="preserve">чество часов в  неделю - 1. </w:t>
      </w:r>
      <w:r w:rsidRPr="00A84B49">
        <w:rPr>
          <w:rFonts w:ascii="Times New Roman" w:hAnsi="Times New Roman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color w:val="170E02"/>
          <w:szCs w:val="24"/>
        </w:rPr>
        <w:t xml:space="preserve"> </w:t>
      </w:r>
      <w:r w:rsidRPr="005253C9">
        <w:rPr>
          <w:rFonts w:ascii="Times New Roman" w:hAnsi="Times New Roman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color w:val="170E02"/>
          <w:sz w:val="24"/>
          <w:szCs w:val="24"/>
        </w:rPr>
        <w:t>МБОУ СОШ №9, производственным календарем на 2018 и 2019 годы и расписанием уроков МБОУ СОШ №9 данная рабочая программа учебного предмета «</w:t>
      </w:r>
      <w:r w:rsidRPr="00F80BF8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/>
          <w:color w:val="170E02"/>
          <w:sz w:val="24"/>
          <w:szCs w:val="24"/>
        </w:rPr>
        <w:t xml:space="preserve">» для 3 класса рассчитана на </w:t>
      </w:r>
      <w:r w:rsidRPr="00CE300C">
        <w:rPr>
          <w:rFonts w:ascii="Times New Roman" w:hAnsi="Times New Roman"/>
          <w:color w:val="170E02"/>
          <w:sz w:val="24"/>
          <w:szCs w:val="24"/>
        </w:rPr>
        <w:t>3</w:t>
      </w:r>
      <w:r w:rsidR="004A535D">
        <w:rPr>
          <w:rFonts w:ascii="Times New Roman" w:hAnsi="Times New Roman"/>
          <w:color w:val="170E02"/>
          <w:sz w:val="24"/>
          <w:szCs w:val="24"/>
        </w:rPr>
        <w:t>3</w:t>
      </w:r>
      <w:r>
        <w:rPr>
          <w:rFonts w:ascii="Times New Roman" w:hAnsi="Times New Roman"/>
          <w:color w:val="170E02"/>
          <w:sz w:val="24"/>
          <w:szCs w:val="24"/>
        </w:rPr>
        <w:t xml:space="preserve"> часа в год</w:t>
      </w:r>
      <w:r w:rsidRPr="005253C9">
        <w:rPr>
          <w:rFonts w:ascii="Times New Roman" w:hAnsi="Times New Roman"/>
          <w:color w:val="170E02"/>
          <w:sz w:val="24"/>
          <w:szCs w:val="24"/>
        </w:rPr>
        <w:t>.</w:t>
      </w:r>
    </w:p>
    <w:p w:rsidR="00C157CE" w:rsidRPr="00C157CE" w:rsidRDefault="00C157CE" w:rsidP="00C55C5A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C157CE">
        <w:rPr>
          <w:rFonts w:ascii="Times New Roman" w:hAnsi="Times New Roman"/>
          <w:b/>
          <w:i/>
          <w:sz w:val="24"/>
          <w:szCs w:val="24"/>
          <w:u w:val="single"/>
        </w:rPr>
        <w:t>Учебник</w:t>
      </w:r>
      <w:r w:rsidRPr="00C157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57CE">
        <w:rPr>
          <w:rFonts w:ascii="Times New Roman" w:eastAsia="Calibri" w:hAnsi="Times New Roman" w:cs="Times New Roman"/>
          <w:sz w:val="24"/>
          <w:szCs w:val="24"/>
        </w:rPr>
        <w:t>Т.И. Бакланова</w:t>
      </w:r>
      <w:r w:rsidRPr="00C157CE">
        <w:rPr>
          <w:rFonts w:ascii="Times New Roman" w:eastAsia="Calibri" w:hAnsi="Times New Roman"/>
          <w:sz w:val="24"/>
          <w:szCs w:val="24"/>
        </w:rPr>
        <w:t xml:space="preserve">. </w:t>
      </w:r>
      <w:r w:rsidRPr="00C157CE">
        <w:rPr>
          <w:rFonts w:ascii="Times New Roman" w:eastAsia="Calibri" w:hAnsi="Times New Roman" w:cs="Times New Roman"/>
          <w:sz w:val="24"/>
          <w:szCs w:val="24"/>
        </w:rPr>
        <w:t xml:space="preserve">«Музыка». </w:t>
      </w:r>
      <w:r w:rsidRPr="00C157CE">
        <w:rPr>
          <w:rFonts w:ascii="Times New Roman" w:hAnsi="Times New Roman" w:cs="Times New Roman"/>
          <w:sz w:val="24"/>
          <w:szCs w:val="24"/>
        </w:rPr>
        <w:t xml:space="preserve">Учебник. 3 класс.  </w:t>
      </w:r>
      <w:r w:rsidRPr="00C157CE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C157C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C157CE">
        <w:rPr>
          <w:rFonts w:ascii="Times New Roman" w:hAnsi="Times New Roman"/>
          <w:sz w:val="24"/>
          <w:szCs w:val="24"/>
        </w:rPr>
        <w:t>, 2013. – (Планета знаний)</w:t>
      </w:r>
    </w:p>
    <w:p w:rsidR="004359FB" w:rsidRDefault="004359FB" w:rsidP="00E8188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359FB" w:rsidRDefault="004359FB" w:rsidP="00E8188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359FB" w:rsidRDefault="004359FB" w:rsidP="00E8188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359FB" w:rsidRDefault="004359FB" w:rsidP="00E8188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DF52CD" w:rsidRPr="00E8188E" w:rsidRDefault="00B83C2A" w:rsidP="00DF52CD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>ПЛАНИРУЕМЫЕ</w:t>
      </w:r>
      <w:r w:rsidRPr="00E8188E">
        <w:rPr>
          <w:rFonts w:ascii="Times New Roman" w:hAnsi="Times New Roman"/>
          <w:color w:val="170E02"/>
          <w:sz w:val="24"/>
          <w:szCs w:val="24"/>
        </w:rPr>
        <w:t xml:space="preserve"> </w:t>
      </w:r>
      <w:r w:rsidR="00DF52CD" w:rsidRPr="00E8188E">
        <w:rPr>
          <w:rFonts w:ascii="Times New Roman" w:hAnsi="Times New Roman"/>
          <w:color w:val="170E02"/>
          <w:sz w:val="24"/>
          <w:szCs w:val="24"/>
        </w:rPr>
        <w:t>РЕЗУЛЬТАТЫ ИЗУЧЕНИЯ УЧЕБНОГО ПРЕДМЕТА «</w:t>
      </w:r>
      <w:r w:rsidR="00DF52CD" w:rsidRPr="00E8188E">
        <w:rPr>
          <w:rFonts w:ascii="Times New Roman" w:hAnsi="Times New Roman"/>
          <w:bCs w:val="0"/>
          <w:iCs w:val="0"/>
          <w:color w:val="170E02"/>
          <w:sz w:val="24"/>
          <w:szCs w:val="24"/>
        </w:rPr>
        <w:t>МУЗЫКА</w:t>
      </w:r>
      <w:r w:rsidR="00DF52CD">
        <w:rPr>
          <w:rFonts w:ascii="Times New Roman" w:hAnsi="Times New Roman"/>
          <w:color w:val="170E02"/>
          <w:sz w:val="24"/>
          <w:szCs w:val="24"/>
        </w:rPr>
        <w:t xml:space="preserve">» </w:t>
      </w:r>
      <w:r w:rsidR="00DF52CD" w:rsidRPr="00E8188E">
        <w:rPr>
          <w:rFonts w:ascii="Times New Roman" w:hAnsi="Times New Roman"/>
          <w:color w:val="170E02"/>
          <w:sz w:val="24"/>
          <w:szCs w:val="24"/>
        </w:rPr>
        <w:t xml:space="preserve">В </w:t>
      </w:r>
      <w:r w:rsidR="00FD1CE6">
        <w:rPr>
          <w:rFonts w:ascii="Times New Roman" w:hAnsi="Times New Roman"/>
          <w:color w:val="170E02"/>
          <w:sz w:val="24"/>
          <w:szCs w:val="24"/>
        </w:rPr>
        <w:t>3</w:t>
      </w:r>
      <w:r w:rsidR="00DF52CD" w:rsidRPr="00E8188E">
        <w:rPr>
          <w:rFonts w:ascii="Times New Roman" w:hAnsi="Times New Roman"/>
          <w:color w:val="170E02"/>
          <w:sz w:val="24"/>
          <w:szCs w:val="24"/>
        </w:rPr>
        <w:t xml:space="preserve"> КЛАССЕ</w:t>
      </w:r>
    </w:p>
    <w:p w:rsidR="002A7A57" w:rsidRPr="00C41A1E" w:rsidRDefault="00C41A1E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41A1E">
        <w:rPr>
          <w:rFonts w:ascii="Times New Roman" w:hAnsi="Times New Roman"/>
          <w:b/>
          <w:i/>
          <w:sz w:val="24"/>
          <w:szCs w:val="24"/>
          <w:u w:val="single"/>
        </w:rPr>
        <w:t>Личностные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1A1E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/>
          <w:sz w:val="24"/>
          <w:szCs w:val="24"/>
        </w:rPr>
        <w:t>мотивация и познавательный интерес к музыке и музыкальной деятельност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1A1E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1A1E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/>
          <w:sz w:val="24"/>
          <w:szCs w:val="24"/>
        </w:rPr>
        <w:t>эмоционально - ценностное отношение к Государственному гимну России; к произведениям народной и классической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/>
          <w:sz w:val="24"/>
          <w:szCs w:val="24"/>
        </w:rPr>
        <w:t xml:space="preserve">понимание </w:t>
      </w:r>
      <w:r w:rsidRPr="00C41A1E">
        <w:rPr>
          <w:rFonts w:ascii="Times New Roman" w:hAnsi="Times New Roman" w:cs="Times New Roman"/>
          <w:sz w:val="24"/>
          <w:szCs w:val="24"/>
        </w:rPr>
        <w:t>разнообразия и богатства музыкальных сре</w:t>
      </w:r>
      <w:proofErr w:type="gramStart"/>
      <w:r w:rsidRPr="00C41A1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41A1E">
        <w:rPr>
          <w:rFonts w:ascii="Times New Roman" w:hAnsi="Times New Roman" w:cs="Times New Roman"/>
          <w:sz w:val="24"/>
          <w:szCs w:val="24"/>
        </w:rPr>
        <w:t>я выражения состояния природы, духовного состояния человека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онимания музыкальной культуры как неотъемлемой части различных сфер человеческой жизни (семейно - бытовой, праздничной, трудовой, воинской, спортивной и др.) и отражение в ней исторических событий и личносте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ценностно - смысловых установок, отражающих индивидуально - личностные позици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 культурного разнообразия Росси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оложительной мотивации к изучению основ нотной грамоты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мотивации к занятиям определённым видом музыкальной деятельност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эмоциональн</w:t>
      </w:r>
      <w:r w:rsidR="00C41A1E">
        <w:rPr>
          <w:rFonts w:ascii="Times New Roman" w:hAnsi="Times New Roman" w:cs="Times New Roman"/>
          <w:sz w:val="24"/>
          <w:szCs w:val="24"/>
        </w:rPr>
        <w:t>о</w:t>
      </w:r>
      <w:r w:rsidRPr="00C41A1E">
        <w:rPr>
          <w:rFonts w:ascii="Times New Roman" w:hAnsi="Times New Roman" w:cs="Times New Roman"/>
          <w:sz w:val="24"/>
          <w:szCs w:val="24"/>
        </w:rPr>
        <w:t xml:space="preserve"> - ценностного отношения к музыке как живому, образному искусству.</w:t>
      </w:r>
    </w:p>
    <w:p w:rsidR="002A7A57" w:rsidRPr="00C41A1E" w:rsidRDefault="00C41A1E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1A1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исполнять Государственный гимн Российской Федераци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бъяснять значение понятия «классическая музыка»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называть изученные жанры и формы камерной, хоровой и симфонической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называть наименования и авторов шедевров оперного и балетного искусств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исполнять соло несколько народных и композиторских песен (по выбору учащегося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 виды музыкально - исполнительских коллективов (хор, оркестр, ансамбль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онимать выразительность и изобразительность музыкальной интонации в классической музыке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станавливать взаимосвязь народной и классической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C41A1E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41A1E">
        <w:rPr>
          <w:rFonts w:ascii="Times New Roman" w:hAnsi="Times New Roman" w:cs="Times New Roman"/>
          <w:sz w:val="24"/>
          <w:szCs w:val="24"/>
        </w:rPr>
        <w:t>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 - пластическом движении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пределять особенности оперетты и мюзикла как видов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sz w:val="24"/>
          <w:szCs w:val="24"/>
        </w:rPr>
        <w:t>Музыкально - сценического искусств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 xml:space="preserve">называть основные учреждения культуры, в которых исполняется для слушателей классическая </w:t>
      </w:r>
      <w:proofErr w:type="gramStart"/>
      <w:r w:rsidRPr="00C41A1E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C41A1E">
        <w:rPr>
          <w:rFonts w:ascii="Times New Roman" w:hAnsi="Times New Roman" w:cs="Times New Roman"/>
          <w:sz w:val="24"/>
          <w:szCs w:val="24"/>
        </w:rPr>
        <w:t xml:space="preserve">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 в игре на музыкальных инструментах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2A7A57" w:rsidRPr="00C41A1E" w:rsidRDefault="00C41A1E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41A1E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ешать творческие задачи, используя известные средств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бъяснять, как строилась работа в паре, в группе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частвовать в разработке и реализации коллективных музыкально - творческих проектов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 xml:space="preserve">самостоятельно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C41A1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1A1E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ланировать свои действия при выполнении музыкально - творческих задани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уководствоваться определёнными техниками и приёмами при выполнении музыкально - творческих задани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пределять критерии оценки, анализировать и оценивать по заданным критериям результаты собственной  и коллективной музыкально - творческой работы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включаться в самостоятельную музыкально -  творческую деятельность (музыкально - исполнительскую, музыкально - пластическую, сочинительскую);</w:t>
      </w:r>
      <w:proofErr w:type="gram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A1E">
        <w:rPr>
          <w:rFonts w:ascii="Times New Roman" w:hAnsi="Times New Roman" w:cs="Times New Roman"/>
          <w:sz w:val="24"/>
          <w:szCs w:val="24"/>
        </w:rPr>
        <w:t>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</w:t>
      </w:r>
      <w:proofErr w:type="gram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sz w:val="24"/>
          <w:szCs w:val="24"/>
        </w:rPr>
        <w:t>музыкальной культуры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, используя различные справочные материалы; пользоваться  вместе </w:t>
      </w:r>
      <w:proofErr w:type="gramStart"/>
      <w:r w:rsidRPr="00C41A1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1A1E">
        <w:rPr>
          <w:rFonts w:ascii="Times New Roman" w:hAnsi="Times New Roman" w:cs="Times New Roman"/>
          <w:sz w:val="24"/>
          <w:szCs w:val="24"/>
        </w:rPr>
        <w:t xml:space="preserve"> взрослыми магнитофоном и другими современными средствами записи и воспроизведения музык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  <w:proofErr w:type="gram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характеризовать музыкальные произведения, персонажей музыкальных произведени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характеризовать образцы творчества крупнейших русских композиторов М.И. Глинки, П.И. Чайковского и Н.А. Римского - Корсакова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sz w:val="24"/>
          <w:szCs w:val="24"/>
        </w:rPr>
        <w:t>информации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сравнивать, группировать, классифицировать по родовидовым признакам музыкального искусств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устанавливать аналогии и причинно - 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выступать с аудио-, виде</w:t>
      </w:r>
      <w:proofErr w:type="gramStart"/>
      <w:r w:rsidRPr="00C41A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41A1E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C41A1E">
        <w:rPr>
          <w:rFonts w:ascii="Times New Roman" w:hAnsi="Times New Roman" w:cs="Times New Roman"/>
          <w:sz w:val="24"/>
          <w:szCs w:val="24"/>
        </w:rPr>
        <w:t>объяснять понятие «классическая музыка», рассказывать о содержании прослушанных музыкальных произведений, о композиторах, о концертных залах;</w:t>
      </w:r>
    </w:p>
    <w:p w:rsidR="002A7A57" w:rsidRPr="00C41A1E" w:rsidRDefault="002A7A57" w:rsidP="00C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A57" w:rsidRDefault="002A7A57" w:rsidP="00F80BF8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55C5A" w:rsidRDefault="00C55C5A" w:rsidP="00F80BF8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2A7A57" w:rsidRDefault="002A7A57" w:rsidP="00F80BF8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F80BF8" w:rsidRPr="00F80BF8" w:rsidRDefault="00F80BF8" w:rsidP="00F80BF8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 w:rsidRPr="00F80BF8">
        <w:rPr>
          <w:rFonts w:ascii="Times New Roman" w:hAnsi="Times New Roman"/>
          <w:color w:val="170E02"/>
          <w:sz w:val="24"/>
          <w:szCs w:val="24"/>
        </w:rPr>
        <w:t>СОДЕРЖАНИЕ УЧЕБНОГО ПРЕДМЕТА «МУЗЫКА»</w:t>
      </w:r>
    </w:p>
    <w:p w:rsidR="003B5144" w:rsidRDefault="003B5144" w:rsidP="00F80BF8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F80BF8" w:rsidRPr="00F80BF8" w:rsidRDefault="00FD1CE6" w:rsidP="00F80BF8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>3</w:t>
      </w:r>
      <w:r w:rsidR="00F80BF8" w:rsidRPr="00F80BF8">
        <w:rPr>
          <w:rFonts w:ascii="Times New Roman" w:hAnsi="Times New Roman" w:cs="Times New Roman"/>
          <w:color w:val="170E02"/>
          <w:sz w:val="24"/>
          <w:szCs w:val="24"/>
        </w:rPr>
        <w:t xml:space="preserve"> класс (</w:t>
      </w:r>
      <w:r w:rsidR="00F80BF8" w:rsidRPr="00CE300C">
        <w:rPr>
          <w:rFonts w:ascii="Times New Roman" w:hAnsi="Times New Roman" w:cs="Times New Roman"/>
          <w:color w:val="170E02"/>
          <w:sz w:val="24"/>
          <w:szCs w:val="24"/>
        </w:rPr>
        <w:t>3</w:t>
      </w:r>
      <w:r w:rsidR="004A535D">
        <w:rPr>
          <w:rFonts w:ascii="Times New Roman" w:hAnsi="Times New Roman" w:cs="Times New Roman"/>
          <w:color w:val="170E02"/>
          <w:sz w:val="24"/>
          <w:szCs w:val="24"/>
        </w:rPr>
        <w:t>3</w:t>
      </w:r>
      <w:r w:rsidR="00F80BF8" w:rsidRPr="00F80BF8">
        <w:rPr>
          <w:rFonts w:ascii="Times New Roman" w:hAnsi="Times New Roman" w:cs="Times New Roman"/>
          <w:color w:val="170E02"/>
          <w:sz w:val="24"/>
          <w:szCs w:val="24"/>
        </w:rPr>
        <w:t xml:space="preserve"> ч)</w:t>
      </w:r>
    </w:p>
    <w:p w:rsidR="002A7A57" w:rsidRPr="002A7A57" w:rsidRDefault="002A7A57" w:rsidP="002A7A57">
      <w:pPr>
        <w:pStyle w:val="a5"/>
        <w:spacing w:after="0" w:line="36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2A7A57">
        <w:rPr>
          <w:rFonts w:ascii="Times New Roman" w:hAnsi="Times New Roman" w:cs="Times New Roman"/>
          <w:b/>
          <w:i/>
          <w:sz w:val="24"/>
          <w:szCs w:val="24"/>
        </w:rPr>
        <w:t xml:space="preserve">В концертном зале </w:t>
      </w:r>
      <w:r w:rsidRPr="006A040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A0408" w:rsidRPr="006A040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A535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A040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A7A57" w:rsidRPr="002A7A57" w:rsidRDefault="002A7A57" w:rsidP="002A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A57">
        <w:rPr>
          <w:rFonts w:ascii="Times New Roman" w:hAnsi="Times New Roman" w:cs="Times New Roman"/>
          <w:sz w:val="24"/>
          <w:szCs w:val="24"/>
        </w:rPr>
        <w:t>Концерт хоровой музыки. Концерт камерной музыки. Концерт симфонической музыки.</w:t>
      </w:r>
    </w:p>
    <w:p w:rsidR="002A7A57" w:rsidRPr="002A7A57" w:rsidRDefault="002A7A57" w:rsidP="002A7A57">
      <w:pPr>
        <w:pStyle w:val="a5"/>
        <w:spacing w:after="0" w:line="36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2A7A57">
        <w:rPr>
          <w:rFonts w:ascii="Times New Roman" w:hAnsi="Times New Roman" w:cs="Times New Roman"/>
          <w:b/>
          <w:i/>
          <w:sz w:val="24"/>
          <w:szCs w:val="24"/>
        </w:rPr>
        <w:t xml:space="preserve">В музыкальном театре </w:t>
      </w:r>
      <w:r w:rsidR="006A0408" w:rsidRPr="006A0408">
        <w:rPr>
          <w:rFonts w:ascii="Times New Roman" w:hAnsi="Times New Roman" w:cs="Times New Roman"/>
          <w:b/>
          <w:i/>
          <w:sz w:val="24"/>
          <w:szCs w:val="24"/>
        </w:rPr>
        <w:t>(13</w:t>
      </w:r>
      <w:r w:rsidRPr="006A040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A7A57" w:rsidRPr="002A7A57" w:rsidRDefault="002A7A57" w:rsidP="002A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A57">
        <w:rPr>
          <w:rFonts w:ascii="Times New Roman" w:hAnsi="Times New Roman" w:cs="Times New Roman"/>
          <w:sz w:val="24"/>
          <w:szCs w:val="24"/>
        </w:rPr>
        <w:t>Опера. Оперетта. Балет. Мюзикл.</w:t>
      </w:r>
    </w:p>
    <w:p w:rsidR="002A7A57" w:rsidRPr="002A7A57" w:rsidRDefault="002A7A57" w:rsidP="002A7A57">
      <w:pPr>
        <w:pStyle w:val="a5"/>
        <w:spacing w:after="0" w:line="36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2A7A57">
        <w:rPr>
          <w:rFonts w:ascii="Times New Roman" w:hAnsi="Times New Roman" w:cs="Times New Roman"/>
          <w:b/>
          <w:i/>
          <w:sz w:val="24"/>
          <w:szCs w:val="24"/>
        </w:rPr>
        <w:t xml:space="preserve">В музыкальном музее </w:t>
      </w:r>
      <w:r w:rsidRPr="006A040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A0408" w:rsidRPr="006A040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040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A7A57" w:rsidRPr="002A7A57" w:rsidRDefault="002A7A57" w:rsidP="002A7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7A57">
        <w:rPr>
          <w:rFonts w:ascii="Times New Roman" w:hAnsi="Times New Roman" w:cs="Times New Roman"/>
          <w:sz w:val="24"/>
          <w:szCs w:val="24"/>
        </w:rPr>
        <w:t>Музыкальные инструменты. Музыка и техника. Музыка и другие виды искусства. Музыка и книги.</w:t>
      </w:r>
    </w:p>
    <w:p w:rsidR="007E345F" w:rsidRDefault="007E345F" w:rsidP="003B514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C5A" w:rsidRDefault="00C55C5A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C5A" w:rsidRDefault="00C55C5A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C5A" w:rsidRDefault="00C55C5A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C5A" w:rsidRDefault="00C55C5A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5C5A" w:rsidRDefault="00C55C5A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1A1E" w:rsidRDefault="00C41A1E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17D20" w:rsidRPr="005A62E6" w:rsidRDefault="00017D20" w:rsidP="00017D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1550">
        <w:rPr>
          <w:rFonts w:ascii="Times New Roman" w:hAnsi="Times New Roman" w:cs="Times New Roman"/>
          <w:b/>
          <w:bCs/>
          <w:i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Е</w:t>
      </w:r>
      <w:r w:rsidRPr="007B15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РОВАНИЕ </w:t>
      </w:r>
      <w:r w:rsidRPr="005A62E6">
        <w:rPr>
          <w:rFonts w:ascii="Times New Roman" w:hAnsi="Times New Roman"/>
          <w:b/>
          <w:i/>
          <w:color w:val="170E02"/>
          <w:sz w:val="24"/>
          <w:szCs w:val="24"/>
        </w:rPr>
        <w:t>УЧЕБНОГО ПРЕДМЕТА</w:t>
      </w:r>
      <w:r>
        <w:rPr>
          <w:rFonts w:ascii="Times New Roman" w:hAnsi="Times New Roman"/>
          <w:b/>
          <w:i/>
          <w:color w:val="170E02"/>
          <w:sz w:val="24"/>
          <w:szCs w:val="24"/>
        </w:rPr>
        <w:t xml:space="preserve"> </w:t>
      </w:r>
      <w:r w:rsidRPr="007F45BF">
        <w:rPr>
          <w:rFonts w:ascii="Times New Roman" w:hAnsi="Times New Roman"/>
          <w:b/>
          <w:i/>
          <w:color w:val="170E02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УЗЫКА</w:t>
      </w:r>
      <w:r w:rsidRPr="007F45BF">
        <w:rPr>
          <w:rFonts w:ascii="Times New Roman" w:hAnsi="Times New Roman"/>
          <w:b/>
          <w:i/>
          <w:color w:val="170E02"/>
          <w:sz w:val="24"/>
          <w:szCs w:val="24"/>
        </w:rPr>
        <w:t>»</w:t>
      </w:r>
    </w:p>
    <w:p w:rsidR="00017D20" w:rsidRPr="00017D20" w:rsidRDefault="00017D20" w:rsidP="00017D20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7D20">
        <w:rPr>
          <w:rFonts w:ascii="Times New Roman" w:hAnsi="Times New Roman" w:cs="Times New Roman"/>
          <w:b/>
          <w:bCs/>
          <w:i/>
          <w:sz w:val="24"/>
          <w:szCs w:val="24"/>
        </w:rPr>
        <w:t>3 класс</w:t>
      </w:r>
    </w:p>
    <w:p w:rsidR="00017D20" w:rsidRPr="00017D20" w:rsidRDefault="00017D20" w:rsidP="00017D20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7D2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4A535D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017D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3193"/>
        <w:gridCol w:w="1342"/>
        <w:gridCol w:w="1344"/>
        <w:gridCol w:w="1671"/>
        <w:gridCol w:w="5880"/>
      </w:tblGrid>
      <w:tr w:rsidR="00017D20" w:rsidRPr="00017D20" w:rsidTr="00066F02">
        <w:tc>
          <w:tcPr>
            <w:tcW w:w="244" w:type="pct"/>
          </w:tcPr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1135" w:type="pct"/>
          </w:tcPr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Название темы/раздела</w:t>
            </w:r>
          </w:p>
        </w:tc>
        <w:tc>
          <w:tcPr>
            <w:tcW w:w="479" w:type="pct"/>
          </w:tcPr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Колич</w:t>
            </w:r>
            <w:proofErr w:type="spellEnd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часов</w:t>
            </w:r>
          </w:p>
        </w:tc>
        <w:tc>
          <w:tcPr>
            <w:tcW w:w="480" w:type="pct"/>
          </w:tcPr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Даты</w:t>
            </w:r>
          </w:p>
        </w:tc>
        <w:tc>
          <w:tcPr>
            <w:tcW w:w="575" w:type="pct"/>
          </w:tcPr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17D20" w:rsidRPr="00017D20" w:rsidRDefault="00017D20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Колич</w:t>
            </w:r>
            <w:proofErr w:type="spellEnd"/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017D20" w:rsidRPr="00017D20" w:rsidRDefault="00017D20" w:rsidP="00066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контрольных</w:t>
            </w:r>
          </w:p>
          <w:p w:rsidR="00017D20" w:rsidRPr="00017D20" w:rsidRDefault="00017D20" w:rsidP="00066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</w:rPr>
              <w:t>работ</w:t>
            </w:r>
          </w:p>
          <w:p w:rsidR="00017D20" w:rsidRPr="00017D20" w:rsidRDefault="00017D20" w:rsidP="00066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7" w:type="pct"/>
          </w:tcPr>
          <w:p w:rsidR="00017D20" w:rsidRPr="00017D20" w:rsidRDefault="00017D20" w:rsidP="00066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7D20" w:rsidRPr="00017D20" w:rsidRDefault="00017D20" w:rsidP="00066F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7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4A535D" w:rsidRPr="00017D20" w:rsidTr="00B24EB7">
        <w:trPr>
          <w:trHeight w:val="554"/>
        </w:trPr>
        <w:tc>
          <w:tcPr>
            <w:tcW w:w="244" w:type="pct"/>
            <w:vMerge w:val="restar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7A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5" w:type="pct"/>
            <w:vMerge w:val="restart"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2A7A57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479" w:type="pct"/>
            <w:vMerge w:val="restar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6.09</w:t>
            </w:r>
          </w:p>
        </w:tc>
        <w:tc>
          <w:tcPr>
            <w:tcW w:w="575" w:type="pct"/>
            <w:vMerge w:val="restar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 w:val="restart"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- выражать собственные чувства и эмоции как отклик на услышанное музыкальное произведение;</w:t>
            </w:r>
          </w:p>
          <w:p w:rsidR="004A535D" w:rsidRPr="002A7A57" w:rsidRDefault="004A535D" w:rsidP="002A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распознавать  и эмоционально откликаться на выразительность и изобразительность в музыке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новные термины и понятия из области музыкального искусства, передавать в собственном исполнении (пении, игре на </w:t>
            </w:r>
            <w:proofErr w:type="spell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нструментах</w:t>
            </w:r>
            <w:proofErr w:type="spell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, музыкально-пластическом движении) различные музыкальные образы;</w:t>
            </w:r>
          </w:p>
          <w:p w:rsidR="004A535D" w:rsidRPr="002A7A57" w:rsidRDefault="004A535D" w:rsidP="002A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эмоционального  и осознанного  усвоения  жизненного содержания музыкальных и литературных сочинений на основе понимания их интонационной природы;</w:t>
            </w:r>
          </w:p>
          <w:p w:rsidR="004A535D" w:rsidRPr="002A7A57" w:rsidRDefault="004A535D" w:rsidP="002A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осознание своей  принадлежности к России, её истории и культуре на основе изучения лучших образцов русской  классической  музыки.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распознавать и оценивать выразительность музыкальной речи, ее смысл;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сравнивать процесс и результат музыкального развития в произведениях разных форм и жанров;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распознавать разные виды развития музыкальных произведений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узнавать тембры инструментов </w:t>
            </w:r>
            <w:proofErr w:type="spell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симф</w:t>
            </w:r>
            <w:proofErr w:type="gram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ркестра</w:t>
            </w:r>
            <w:proofErr w:type="spell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2A7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535D" w:rsidRPr="002A7A57" w:rsidRDefault="004A535D" w:rsidP="002A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сравнивать характер, настроение и  средства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 выразительности в музыкальных произведениях, узнавать изученные музыкальные произведения и называть их авторов,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- исполнять, инсценировать совместно с одноклассниками песни, танцы, фрагменты произведений;</w:t>
            </w:r>
          </w:p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монологической речи учащихся; умение понятно, точно, корректно излагать свои мысли,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ть на вопросы.</w:t>
            </w: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3.09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0.09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7.09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4.10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.10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8.10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.10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.11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.11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.11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545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B346B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6.12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4A535D">
        <w:trPr>
          <w:trHeight w:val="608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B346B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3.12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607"/>
        </w:trPr>
        <w:tc>
          <w:tcPr>
            <w:tcW w:w="244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Default="004A535D" w:rsidP="00B346B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0.12</w:t>
            </w:r>
          </w:p>
        </w:tc>
        <w:tc>
          <w:tcPr>
            <w:tcW w:w="575" w:type="pct"/>
            <w:vMerge/>
          </w:tcPr>
          <w:p w:rsidR="004A535D" w:rsidRPr="002A7A57" w:rsidRDefault="004A535D" w:rsidP="002A7A5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2A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B346BD">
        <w:trPr>
          <w:trHeight w:val="392"/>
        </w:trPr>
        <w:tc>
          <w:tcPr>
            <w:tcW w:w="244" w:type="pct"/>
            <w:vMerge w:val="restart"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7A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5" w:type="pct"/>
            <w:vMerge w:val="restart"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2A7A57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479" w:type="pct"/>
            <w:vMerge w:val="restart"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3</w:t>
            </w: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7.12</w:t>
            </w:r>
          </w:p>
        </w:tc>
        <w:tc>
          <w:tcPr>
            <w:tcW w:w="575" w:type="pct"/>
            <w:vMerge w:val="restart"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 w:val="restart"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</w:p>
          <w:p w:rsidR="004A535D" w:rsidRPr="002A7A57" w:rsidRDefault="004A535D" w:rsidP="004E7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определение главных героев оперы или балета, оценка их музыкальной характеристики;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демонстрировать понимание интонационно-образной природы музыки, взаимосвязь между изобразительностью и выразительностью музыки;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проявлять интерес к процессу и результатам музыкального развития на основе сходства и различия интонаций, тем, образов;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эмоционально откликаться  и выражать своё отношение к музыкальным образам оперы и балета.</w:t>
            </w:r>
          </w:p>
          <w:p w:rsidR="004A535D" w:rsidRPr="000847B8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- сравнивать музыкальные и речевые интонации, определять их сходство и различия;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выявлять различные по смыслу музыкальные интонации;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расширение представлений   о музыкальном языке произведений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- 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</w:t>
            </w:r>
          </w:p>
          <w:p w:rsidR="004A535D" w:rsidRPr="000847B8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Коммуникативные </w:t>
            </w:r>
          </w:p>
          <w:p w:rsidR="004A535D" w:rsidRPr="002A7A57" w:rsidRDefault="004A535D" w:rsidP="004E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передавать в собственном исполнении различные музыкальные образы, владеть умениями совместной деятельности.</w:t>
            </w:r>
          </w:p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</w:t>
            </w:r>
            <w:proofErr w:type="gram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A7A57">
              <w:rPr>
                <w:rFonts w:ascii="Times New Roman" w:hAnsi="Times New Roman" w:cs="Times New Roman"/>
                <w:sz w:val="20"/>
                <w:szCs w:val="20"/>
              </w:rPr>
              <w:t>нструментов.)</w:t>
            </w: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.01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.01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.01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.01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7.02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.02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.02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.02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7.03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.03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2A7A57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.03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17D20" w:rsidTr="00066F02">
        <w:trPr>
          <w:trHeight w:val="389"/>
        </w:trPr>
        <w:tc>
          <w:tcPr>
            <w:tcW w:w="244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pct"/>
            <w:vMerge/>
          </w:tcPr>
          <w:p w:rsidR="004A535D" w:rsidRPr="002A7A57" w:rsidRDefault="004A535D" w:rsidP="002A7A5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4A535D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4</w:t>
            </w:r>
          </w:p>
        </w:tc>
        <w:tc>
          <w:tcPr>
            <w:tcW w:w="575" w:type="pct"/>
            <w:vMerge/>
          </w:tcPr>
          <w:p w:rsidR="004A535D" w:rsidRPr="002A7A5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087" w:type="pct"/>
            <w:vMerge/>
          </w:tcPr>
          <w:p w:rsidR="004A535D" w:rsidRPr="002A7A57" w:rsidRDefault="004A535D" w:rsidP="004E7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847B8" w:rsidTr="00B346BD">
        <w:trPr>
          <w:trHeight w:val="709"/>
        </w:trPr>
        <w:tc>
          <w:tcPr>
            <w:tcW w:w="244" w:type="pct"/>
            <w:vMerge w:val="restart"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pct"/>
            <w:vMerge w:val="restart"/>
          </w:tcPr>
          <w:p w:rsidR="004A535D" w:rsidRPr="000847B8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A1E">
              <w:rPr>
                <w:rFonts w:ascii="Times New Roman" w:hAnsi="Times New Roman" w:cs="Times New Roman"/>
                <w:sz w:val="24"/>
                <w:szCs w:val="20"/>
              </w:rPr>
              <w:t>В музыкальном музее</w:t>
            </w:r>
            <w:r w:rsidRPr="00C41A1E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479" w:type="pct"/>
            <w:vMerge w:val="restart"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24E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4</w:t>
            </w:r>
          </w:p>
        </w:tc>
        <w:tc>
          <w:tcPr>
            <w:tcW w:w="575" w:type="pct"/>
            <w:vMerge w:val="restart"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 w:val="restart"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</w:p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>углубление понимания социальной функции музыкального искусства в жизни людей;</w:t>
            </w:r>
          </w:p>
          <w:p w:rsidR="004A535D" w:rsidRPr="000847B8" w:rsidRDefault="004A535D" w:rsidP="00084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знание различных явлений окружающей действительности, воспитание интереса к  музыкальным  традициям и истории родного края;  </w:t>
            </w:r>
          </w:p>
          <w:p w:rsidR="004A535D" w:rsidRPr="000847B8" w:rsidRDefault="004A535D" w:rsidP="00084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 xml:space="preserve"> - углубление понимания значения музыкального искусства и духовной музыки в жизни человека прошлого и нашего современника</w:t>
            </w:r>
          </w:p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ые</w:t>
            </w:r>
          </w:p>
          <w:p w:rsidR="004A535D" w:rsidRPr="000847B8" w:rsidRDefault="004A535D" w:rsidP="00084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 xml:space="preserve"> - углубление понимания музыкального искусства и его глубокое проникновение в жизнь человека.</w:t>
            </w:r>
          </w:p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 xml:space="preserve"> - присвоение опыта предшествующих поколений в области музыкального исполнительства и творчества</w:t>
            </w:r>
          </w:p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</w:p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хоровом исполнении музыкальных произведений, выполнение музыкально-ритмических движений.  </w:t>
            </w:r>
          </w:p>
          <w:p w:rsidR="004A535D" w:rsidRPr="000847B8" w:rsidRDefault="004A535D" w:rsidP="00084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 xml:space="preserve"> - сотрудничество с партнёрами в классе и учителем в процессе музыкально – творческой деятельности.</w:t>
            </w:r>
          </w:p>
          <w:p w:rsidR="004A535D" w:rsidRPr="000847B8" w:rsidRDefault="004A535D" w:rsidP="000847B8">
            <w:pPr>
              <w:tabs>
                <w:tab w:val="left" w:pos="1559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7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0847B8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в процессе ансамблевого и коллективного воплощения различных образов</w:t>
            </w:r>
          </w:p>
        </w:tc>
      </w:tr>
      <w:tr w:rsidR="004A535D" w:rsidRPr="000847B8" w:rsidTr="00066F02">
        <w:trPr>
          <w:trHeight w:val="709"/>
        </w:trPr>
        <w:tc>
          <w:tcPr>
            <w:tcW w:w="244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:rsidR="004A535D" w:rsidRPr="00C41A1E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4</w:t>
            </w:r>
          </w:p>
        </w:tc>
        <w:tc>
          <w:tcPr>
            <w:tcW w:w="575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847B8" w:rsidTr="00066F02">
        <w:trPr>
          <w:trHeight w:val="709"/>
        </w:trPr>
        <w:tc>
          <w:tcPr>
            <w:tcW w:w="244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:rsidR="004A535D" w:rsidRPr="00C41A1E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4</w:t>
            </w:r>
          </w:p>
        </w:tc>
        <w:tc>
          <w:tcPr>
            <w:tcW w:w="575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847B8" w:rsidTr="00066F02">
        <w:trPr>
          <w:trHeight w:val="709"/>
        </w:trPr>
        <w:tc>
          <w:tcPr>
            <w:tcW w:w="244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:rsidR="004A535D" w:rsidRPr="00C41A1E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5</w:t>
            </w:r>
          </w:p>
        </w:tc>
        <w:tc>
          <w:tcPr>
            <w:tcW w:w="575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847B8" w:rsidTr="00066F02">
        <w:trPr>
          <w:trHeight w:val="709"/>
        </w:trPr>
        <w:tc>
          <w:tcPr>
            <w:tcW w:w="244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:rsidR="004A535D" w:rsidRPr="00C41A1E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4A535D" w:rsidRPr="000847B8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5</w:t>
            </w:r>
          </w:p>
        </w:tc>
        <w:tc>
          <w:tcPr>
            <w:tcW w:w="575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A535D" w:rsidRPr="000847B8" w:rsidTr="0002456B">
        <w:trPr>
          <w:trHeight w:val="1093"/>
        </w:trPr>
        <w:tc>
          <w:tcPr>
            <w:tcW w:w="244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Merge/>
          </w:tcPr>
          <w:p w:rsidR="004A535D" w:rsidRPr="00C41A1E" w:rsidRDefault="004A535D" w:rsidP="00C41A1E">
            <w:pPr>
              <w:pStyle w:val="a5"/>
              <w:tabs>
                <w:tab w:val="left" w:pos="228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79" w:type="pct"/>
            <w:vMerge/>
          </w:tcPr>
          <w:p w:rsidR="004A535D" w:rsidRPr="00B24EB7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0" w:type="pct"/>
          </w:tcPr>
          <w:p w:rsidR="004A535D" w:rsidRDefault="004A535D" w:rsidP="0082766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5</w:t>
            </w:r>
          </w:p>
        </w:tc>
        <w:tc>
          <w:tcPr>
            <w:tcW w:w="575" w:type="pct"/>
            <w:vMerge/>
          </w:tcPr>
          <w:p w:rsidR="004A535D" w:rsidRPr="000847B8" w:rsidRDefault="004A535D" w:rsidP="00066F02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pct"/>
            <w:vMerge/>
          </w:tcPr>
          <w:p w:rsidR="004A535D" w:rsidRPr="000847B8" w:rsidRDefault="004A535D" w:rsidP="0008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3B5144" w:rsidRDefault="003B5144" w:rsidP="00F80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185" w:rsidRDefault="00023185" w:rsidP="003C5444">
      <w:pPr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23185" w:rsidSect="00B92BDD">
      <w:footerReference w:type="default" r:id="rId9"/>
      <w:pgSz w:w="16838" w:h="11906" w:orient="landscape"/>
      <w:pgMar w:top="1134" w:right="1245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35" w:rsidRDefault="008D0B35" w:rsidP="00232946">
      <w:pPr>
        <w:spacing w:after="0" w:line="240" w:lineRule="auto"/>
      </w:pPr>
      <w:r>
        <w:separator/>
      </w:r>
    </w:p>
  </w:endnote>
  <w:endnote w:type="continuationSeparator" w:id="0">
    <w:p w:rsidR="008D0B35" w:rsidRDefault="008D0B35" w:rsidP="0023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838458"/>
      <w:docPartObj>
        <w:docPartGallery w:val="Page Numbers (Bottom of Page)"/>
        <w:docPartUnique/>
      </w:docPartObj>
    </w:sdtPr>
    <w:sdtContent>
      <w:p w:rsidR="00C55C5A" w:rsidRDefault="00C55C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35">
          <w:rPr>
            <w:noProof/>
          </w:rPr>
          <w:t>11</w:t>
        </w:r>
        <w:r>
          <w:fldChar w:fldCharType="end"/>
        </w:r>
      </w:p>
    </w:sdtContent>
  </w:sdt>
  <w:p w:rsidR="00C55C5A" w:rsidRDefault="00C55C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35" w:rsidRDefault="008D0B35" w:rsidP="00232946">
      <w:pPr>
        <w:spacing w:after="0" w:line="240" w:lineRule="auto"/>
      </w:pPr>
      <w:r>
        <w:separator/>
      </w:r>
    </w:p>
  </w:footnote>
  <w:footnote w:type="continuationSeparator" w:id="0">
    <w:p w:rsidR="008D0B35" w:rsidRDefault="008D0B35" w:rsidP="0023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C2"/>
    <w:multiLevelType w:val="hybridMultilevel"/>
    <w:tmpl w:val="E28A56FA"/>
    <w:lvl w:ilvl="0" w:tplc="0E1495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E70F93"/>
    <w:multiLevelType w:val="hybridMultilevel"/>
    <w:tmpl w:val="35822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6437C"/>
    <w:multiLevelType w:val="hybridMultilevel"/>
    <w:tmpl w:val="7874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06DE"/>
    <w:multiLevelType w:val="hybridMultilevel"/>
    <w:tmpl w:val="5050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A29F2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643"/>
    <w:multiLevelType w:val="hybridMultilevel"/>
    <w:tmpl w:val="F3720C68"/>
    <w:lvl w:ilvl="0" w:tplc="5B8225C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2F82"/>
    <w:multiLevelType w:val="hybridMultilevel"/>
    <w:tmpl w:val="8006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B65325"/>
    <w:multiLevelType w:val="hybridMultilevel"/>
    <w:tmpl w:val="06485370"/>
    <w:lvl w:ilvl="0" w:tplc="C846E3B4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D4129"/>
    <w:multiLevelType w:val="hybridMultilevel"/>
    <w:tmpl w:val="3794BA2C"/>
    <w:lvl w:ilvl="0" w:tplc="2278A9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7116C"/>
    <w:multiLevelType w:val="hybridMultilevel"/>
    <w:tmpl w:val="0338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10B70"/>
    <w:multiLevelType w:val="hybridMultilevel"/>
    <w:tmpl w:val="3396853A"/>
    <w:lvl w:ilvl="0" w:tplc="B274A1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17185A"/>
    <w:multiLevelType w:val="hybridMultilevel"/>
    <w:tmpl w:val="B5B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5A0C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BD645D"/>
    <w:multiLevelType w:val="hybridMultilevel"/>
    <w:tmpl w:val="2116B0E0"/>
    <w:lvl w:ilvl="0" w:tplc="0E1495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092692"/>
    <w:multiLevelType w:val="hybridMultilevel"/>
    <w:tmpl w:val="E36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6C4B4C"/>
    <w:multiLevelType w:val="hybridMultilevel"/>
    <w:tmpl w:val="E096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1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4E"/>
    <w:rsid w:val="000076BC"/>
    <w:rsid w:val="000133F1"/>
    <w:rsid w:val="00017D20"/>
    <w:rsid w:val="00023185"/>
    <w:rsid w:val="00062EE9"/>
    <w:rsid w:val="000632F6"/>
    <w:rsid w:val="00073BB6"/>
    <w:rsid w:val="00074A18"/>
    <w:rsid w:val="00076314"/>
    <w:rsid w:val="000775CC"/>
    <w:rsid w:val="0008449D"/>
    <w:rsid w:val="000847B8"/>
    <w:rsid w:val="00087255"/>
    <w:rsid w:val="000B2188"/>
    <w:rsid w:val="000B33C3"/>
    <w:rsid w:val="000C5C7F"/>
    <w:rsid w:val="000E344A"/>
    <w:rsid w:val="00116352"/>
    <w:rsid w:val="00137922"/>
    <w:rsid w:val="00144476"/>
    <w:rsid w:val="00145C3A"/>
    <w:rsid w:val="00153567"/>
    <w:rsid w:val="00167F10"/>
    <w:rsid w:val="001729D8"/>
    <w:rsid w:val="00173DF4"/>
    <w:rsid w:val="00187DD0"/>
    <w:rsid w:val="00194013"/>
    <w:rsid w:val="001A60CA"/>
    <w:rsid w:val="001B7611"/>
    <w:rsid w:val="001C4AE1"/>
    <w:rsid w:val="001C4B6F"/>
    <w:rsid w:val="001D12F2"/>
    <w:rsid w:val="001E24F6"/>
    <w:rsid w:val="001F1C35"/>
    <w:rsid w:val="001F4366"/>
    <w:rsid w:val="001F4CED"/>
    <w:rsid w:val="00202E1D"/>
    <w:rsid w:val="00211451"/>
    <w:rsid w:val="00213370"/>
    <w:rsid w:val="002135A6"/>
    <w:rsid w:val="00222863"/>
    <w:rsid w:val="00223856"/>
    <w:rsid w:val="00224239"/>
    <w:rsid w:val="00224E98"/>
    <w:rsid w:val="00232946"/>
    <w:rsid w:val="00243DAB"/>
    <w:rsid w:val="00244338"/>
    <w:rsid w:val="0025601C"/>
    <w:rsid w:val="0025612A"/>
    <w:rsid w:val="00261253"/>
    <w:rsid w:val="00264C19"/>
    <w:rsid w:val="00264DF6"/>
    <w:rsid w:val="00277AEB"/>
    <w:rsid w:val="002853C1"/>
    <w:rsid w:val="002A1A14"/>
    <w:rsid w:val="002A7A57"/>
    <w:rsid w:val="002B0574"/>
    <w:rsid w:val="002B268A"/>
    <w:rsid w:val="002B3BDC"/>
    <w:rsid w:val="002C4A94"/>
    <w:rsid w:val="002D0FAA"/>
    <w:rsid w:val="002E02AA"/>
    <w:rsid w:val="002F0BA8"/>
    <w:rsid w:val="002F4C7D"/>
    <w:rsid w:val="00300592"/>
    <w:rsid w:val="00316C68"/>
    <w:rsid w:val="003240D2"/>
    <w:rsid w:val="00326018"/>
    <w:rsid w:val="00341818"/>
    <w:rsid w:val="00351742"/>
    <w:rsid w:val="0035549F"/>
    <w:rsid w:val="003800C2"/>
    <w:rsid w:val="00387B47"/>
    <w:rsid w:val="00387C32"/>
    <w:rsid w:val="00390F0F"/>
    <w:rsid w:val="00396F01"/>
    <w:rsid w:val="003A175A"/>
    <w:rsid w:val="003A4B50"/>
    <w:rsid w:val="003B0A5A"/>
    <w:rsid w:val="003B2D24"/>
    <w:rsid w:val="003B353F"/>
    <w:rsid w:val="003B5144"/>
    <w:rsid w:val="003C5444"/>
    <w:rsid w:val="003C54CA"/>
    <w:rsid w:val="003C6268"/>
    <w:rsid w:val="003F2EC5"/>
    <w:rsid w:val="00400183"/>
    <w:rsid w:val="0041061D"/>
    <w:rsid w:val="004359FB"/>
    <w:rsid w:val="00443C82"/>
    <w:rsid w:val="004620A0"/>
    <w:rsid w:val="00477B02"/>
    <w:rsid w:val="00477CE7"/>
    <w:rsid w:val="004A535D"/>
    <w:rsid w:val="004B39F3"/>
    <w:rsid w:val="004E1CEA"/>
    <w:rsid w:val="004F6BCA"/>
    <w:rsid w:val="00503005"/>
    <w:rsid w:val="00541FA8"/>
    <w:rsid w:val="00565337"/>
    <w:rsid w:val="005673C5"/>
    <w:rsid w:val="005704D1"/>
    <w:rsid w:val="00571200"/>
    <w:rsid w:val="00571942"/>
    <w:rsid w:val="005858E4"/>
    <w:rsid w:val="00595F42"/>
    <w:rsid w:val="005A5CE7"/>
    <w:rsid w:val="005B337C"/>
    <w:rsid w:val="005C0707"/>
    <w:rsid w:val="005D20CD"/>
    <w:rsid w:val="005F351F"/>
    <w:rsid w:val="005F3DFC"/>
    <w:rsid w:val="005F4CA7"/>
    <w:rsid w:val="0061162C"/>
    <w:rsid w:val="00615A59"/>
    <w:rsid w:val="00615E2F"/>
    <w:rsid w:val="006175B8"/>
    <w:rsid w:val="006235B1"/>
    <w:rsid w:val="00624922"/>
    <w:rsid w:val="00633B51"/>
    <w:rsid w:val="0066574C"/>
    <w:rsid w:val="006660B5"/>
    <w:rsid w:val="0067221F"/>
    <w:rsid w:val="00682CB2"/>
    <w:rsid w:val="00684447"/>
    <w:rsid w:val="006A0408"/>
    <w:rsid w:val="006A1940"/>
    <w:rsid w:val="006A7FF9"/>
    <w:rsid w:val="006B0C4A"/>
    <w:rsid w:val="006E7F4C"/>
    <w:rsid w:val="006F151E"/>
    <w:rsid w:val="007018E5"/>
    <w:rsid w:val="00703128"/>
    <w:rsid w:val="00704218"/>
    <w:rsid w:val="007063AB"/>
    <w:rsid w:val="00722117"/>
    <w:rsid w:val="0073096A"/>
    <w:rsid w:val="007331F0"/>
    <w:rsid w:val="00733267"/>
    <w:rsid w:val="00765D54"/>
    <w:rsid w:val="00771C09"/>
    <w:rsid w:val="00792EB2"/>
    <w:rsid w:val="00795C45"/>
    <w:rsid w:val="007A0842"/>
    <w:rsid w:val="007A7E29"/>
    <w:rsid w:val="007B1959"/>
    <w:rsid w:val="007B1DF7"/>
    <w:rsid w:val="007C0266"/>
    <w:rsid w:val="007C2213"/>
    <w:rsid w:val="007C7829"/>
    <w:rsid w:val="007D4CE2"/>
    <w:rsid w:val="007D55D7"/>
    <w:rsid w:val="007E345F"/>
    <w:rsid w:val="007E4682"/>
    <w:rsid w:val="007E799B"/>
    <w:rsid w:val="007F2006"/>
    <w:rsid w:val="007F20A9"/>
    <w:rsid w:val="00803855"/>
    <w:rsid w:val="00806D66"/>
    <w:rsid w:val="00816AEB"/>
    <w:rsid w:val="00816DBC"/>
    <w:rsid w:val="00816FE4"/>
    <w:rsid w:val="00827916"/>
    <w:rsid w:val="008424AC"/>
    <w:rsid w:val="008428D7"/>
    <w:rsid w:val="00850792"/>
    <w:rsid w:val="008520AD"/>
    <w:rsid w:val="0085483C"/>
    <w:rsid w:val="00862AEC"/>
    <w:rsid w:val="00864EF8"/>
    <w:rsid w:val="00874F7A"/>
    <w:rsid w:val="008752CA"/>
    <w:rsid w:val="008754CE"/>
    <w:rsid w:val="008A11A1"/>
    <w:rsid w:val="008B7435"/>
    <w:rsid w:val="008D0B35"/>
    <w:rsid w:val="008D21C3"/>
    <w:rsid w:val="008D2FB4"/>
    <w:rsid w:val="008D7478"/>
    <w:rsid w:val="008E285C"/>
    <w:rsid w:val="008E3138"/>
    <w:rsid w:val="008F2549"/>
    <w:rsid w:val="008F55D5"/>
    <w:rsid w:val="0090240E"/>
    <w:rsid w:val="00916B02"/>
    <w:rsid w:val="009268CB"/>
    <w:rsid w:val="00931B0B"/>
    <w:rsid w:val="00933AC2"/>
    <w:rsid w:val="009375CA"/>
    <w:rsid w:val="0095018D"/>
    <w:rsid w:val="009564E5"/>
    <w:rsid w:val="00962F18"/>
    <w:rsid w:val="00972BC3"/>
    <w:rsid w:val="009743A5"/>
    <w:rsid w:val="00981743"/>
    <w:rsid w:val="00981F30"/>
    <w:rsid w:val="0098398A"/>
    <w:rsid w:val="009866B4"/>
    <w:rsid w:val="009A10DB"/>
    <w:rsid w:val="009B2C18"/>
    <w:rsid w:val="009C47A1"/>
    <w:rsid w:val="009E1E1D"/>
    <w:rsid w:val="009E79A6"/>
    <w:rsid w:val="009F7DA8"/>
    <w:rsid w:val="00A01DCF"/>
    <w:rsid w:val="00A058C4"/>
    <w:rsid w:val="00A221C8"/>
    <w:rsid w:val="00A27750"/>
    <w:rsid w:val="00A341B8"/>
    <w:rsid w:val="00A37BE7"/>
    <w:rsid w:val="00A5311B"/>
    <w:rsid w:val="00A579F4"/>
    <w:rsid w:val="00A62AC6"/>
    <w:rsid w:val="00A8089C"/>
    <w:rsid w:val="00A8155E"/>
    <w:rsid w:val="00A83777"/>
    <w:rsid w:val="00A86FEC"/>
    <w:rsid w:val="00A878B8"/>
    <w:rsid w:val="00AB633C"/>
    <w:rsid w:val="00AC5B8B"/>
    <w:rsid w:val="00AC793C"/>
    <w:rsid w:val="00AD5FDC"/>
    <w:rsid w:val="00AD6E92"/>
    <w:rsid w:val="00AF13A5"/>
    <w:rsid w:val="00B053CE"/>
    <w:rsid w:val="00B14C50"/>
    <w:rsid w:val="00B153CE"/>
    <w:rsid w:val="00B178F4"/>
    <w:rsid w:val="00B2484B"/>
    <w:rsid w:val="00B24EB7"/>
    <w:rsid w:val="00B346BD"/>
    <w:rsid w:val="00B44FB8"/>
    <w:rsid w:val="00B45B60"/>
    <w:rsid w:val="00B478F2"/>
    <w:rsid w:val="00B83C2A"/>
    <w:rsid w:val="00B92BDD"/>
    <w:rsid w:val="00B9453C"/>
    <w:rsid w:val="00BD43D0"/>
    <w:rsid w:val="00BE0AE8"/>
    <w:rsid w:val="00BF7AED"/>
    <w:rsid w:val="00C01FF3"/>
    <w:rsid w:val="00C1346F"/>
    <w:rsid w:val="00C157CE"/>
    <w:rsid w:val="00C21C43"/>
    <w:rsid w:val="00C239C0"/>
    <w:rsid w:val="00C41A1E"/>
    <w:rsid w:val="00C50F94"/>
    <w:rsid w:val="00C55C5A"/>
    <w:rsid w:val="00C66F34"/>
    <w:rsid w:val="00C67F03"/>
    <w:rsid w:val="00C8282F"/>
    <w:rsid w:val="00C8624E"/>
    <w:rsid w:val="00C910F7"/>
    <w:rsid w:val="00C9720C"/>
    <w:rsid w:val="00CC728F"/>
    <w:rsid w:val="00CD1B97"/>
    <w:rsid w:val="00CE23E3"/>
    <w:rsid w:val="00CE300C"/>
    <w:rsid w:val="00CE5686"/>
    <w:rsid w:val="00D04FDE"/>
    <w:rsid w:val="00D106C4"/>
    <w:rsid w:val="00D35931"/>
    <w:rsid w:val="00D47A89"/>
    <w:rsid w:val="00D6496F"/>
    <w:rsid w:val="00D657B3"/>
    <w:rsid w:val="00D71769"/>
    <w:rsid w:val="00D751DF"/>
    <w:rsid w:val="00D868A4"/>
    <w:rsid w:val="00D873AC"/>
    <w:rsid w:val="00D90CB4"/>
    <w:rsid w:val="00DB5AE3"/>
    <w:rsid w:val="00DD39AA"/>
    <w:rsid w:val="00DD5B50"/>
    <w:rsid w:val="00DF52CD"/>
    <w:rsid w:val="00E10680"/>
    <w:rsid w:val="00E3291D"/>
    <w:rsid w:val="00E52FCA"/>
    <w:rsid w:val="00E714B8"/>
    <w:rsid w:val="00E72E10"/>
    <w:rsid w:val="00E74B12"/>
    <w:rsid w:val="00E76F69"/>
    <w:rsid w:val="00E8188E"/>
    <w:rsid w:val="00E834D5"/>
    <w:rsid w:val="00E855DA"/>
    <w:rsid w:val="00E876D5"/>
    <w:rsid w:val="00EA53F5"/>
    <w:rsid w:val="00EB3B71"/>
    <w:rsid w:val="00EB711A"/>
    <w:rsid w:val="00EC2246"/>
    <w:rsid w:val="00EC65AF"/>
    <w:rsid w:val="00ED3093"/>
    <w:rsid w:val="00ED4267"/>
    <w:rsid w:val="00EE2360"/>
    <w:rsid w:val="00F04731"/>
    <w:rsid w:val="00F171C0"/>
    <w:rsid w:val="00F223E3"/>
    <w:rsid w:val="00F37558"/>
    <w:rsid w:val="00F5100C"/>
    <w:rsid w:val="00F80BF8"/>
    <w:rsid w:val="00F93622"/>
    <w:rsid w:val="00F9490E"/>
    <w:rsid w:val="00FA389C"/>
    <w:rsid w:val="00FA4CA0"/>
    <w:rsid w:val="00FA56DB"/>
    <w:rsid w:val="00FC66B5"/>
    <w:rsid w:val="00FD1CE6"/>
    <w:rsid w:val="00FD7C77"/>
    <w:rsid w:val="00FF35E6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75CC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946"/>
  </w:style>
  <w:style w:type="paragraph" w:styleId="aa">
    <w:name w:val="footer"/>
    <w:basedOn w:val="a"/>
    <w:link w:val="ab"/>
    <w:uiPriority w:val="99"/>
    <w:unhideWhenUsed/>
    <w:rsid w:val="0023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946"/>
  </w:style>
  <w:style w:type="paragraph" w:styleId="ac">
    <w:name w:val="Balloon Text"/>
    <w:basedOn w:val="a"/>
    <w:link w:val="ad"/>
    <w:uiPriority w:val="99"/>
    <w:semiHidden/>
    <w:unhideWhenUsed/>
    <w:rsid w:val="00E8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8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5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816DB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6DBC"/>
    <w:rPr>
      <w:rFonts w:eastAsiaTheme="minorEastAsia"/>
      <w:lang w:eastAsia="ru-RU"/>
    </w:rPr>
  </w:style>
  <w:style w:type="paragraph" w:customStyle="1" w:styleId="Body">
    <w:name w:val="Body"/>
    <w:basedOn w:val="a"/>
    <w:rsid w:val="00AD5FDC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sz w:val="19"/>
      <w:szCs w:val="19"/>
      <w:lang w:eastAsia="ru-RU"/>
    </w:rPr>
  </w:style>
  <w:style w:type="paragraph" w:styleId="ae">
    <w:name w:val="Title"/>
    <w:basedOn w:val="a"/>
    <w:link w:val="af"/>
    <w:qFormat/>
    <w:rsid w:val="000847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rsid w:val="0008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75CC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946"/>
  </w:style>
  <w:style w:type="paragraph" w:styleId="aa">
    <w:name w:val="footer"/>
    <w:basedOn w:val="a"/>
    <w:link w:val="ab"/>
    <w:uiPriority w:val="99"/>
    <w:unhideWhenUsed/>
    <w:rsid w:val="0023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946"/>
  </w:style>
  <w:style w:type="paragraph" w:styleId="ac">
    <w:name w:val="Balloon Text"/>
    <w:basedOn w:val="a"/>
    <w:link w:val="ad"/>
    <w:uiPriority w:val="99"/>
    <w:semiHidden/>
    <w:unhideWhenUsed/>
    <w:rsid w:val="00E8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8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5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816DB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6DBC"/>
    <w:rPr>
      <w:rFonts w:eastAsiaTheme="minorEastAsia"/>
      <w:lang w:eastAsia="ru-RU"/>
    </w:rPr>
  </w:style>
  <w:style w:type="paragraph" w:customStyle="1" w:styleId="Body">
    <w:name w:val="Body"/>
    <w:basedOn w:val="a"/>
    <w:rsid w:val="00AD5FDC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sz w:val="19"/>
      <w:szCs w:val="19"/>
      <w:lang w:eastAsia="ru-RU"/>
    </w:rPr>
  </w:style>
  <w:style w:type="paragraph" w:styleId="ae">
    <w:name w:val="Title"/>
    <w:basedOn w:val="a"/>
    <w:link w:val="af"/>
    <w:qFormat/>
    <w:rsid w:val="000847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rsid w:val="0008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351-99F6-4E88-93A7-5897964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2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235</cp:revision>
  <cp:lastPrinted>2018-10-03T15:45:00Z</cp:lastPrinted>
  <dcterms:created xsi:type="dcterms:W3CDTF">2014-02-02T09:55:00Z</dcterms:created>
  <dcterms:modified xsi:type="dcterms:W3CDTF">2018-10-03T15:50:00Z</dcterms:modified>
</cp:coreProperties>
</file>